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06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9/19</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an e-auction. E-auctions code: HH PN NTAD-EACHAPDZB-9/19</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2: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2: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2: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